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00808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1000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DEFENSA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092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444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RAFAEL-ALIRIO FORERO MUNO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16316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8 días del mes de Agost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